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4656" w14:textId="77777777" w:rsidR="002C7E41" w:rsidRPr="009507CB" w:rsidRDefault="002C7E41" w:rsidP="002C7E41">
      <w:pPr>
        <w:ind w:leftChars="-600" w:left="-1260" w:rightChars="-407" w:right="-855"/>
        <w:jc w:val="right"/>
        <w:textAlignment w:val="baseline"/>
        <w:rPr>
          <w:rFonts w:ascii="ＭＳ 明朝" w:hAnsi="Times New Roman"/>
          <w:spacing w:val="28"/>
          <w:kern w:val="0"/>
          <w:szCs w:val="21"/>
        </w:rPr>
      </w:pPr>
      <w:r w:rsidRPr="009507CB">
        <w:rPr>
          <w:rFonts w:ascii="ＭＳ 明朝" w:hAnsi="Times New Roman" w:cs="ＭＳ 明朝" w:hint="eastAsia"/>
          <w:kern w:val="0"/>
          <w:szCs w:val="21"/>
        </w:rPr>
        <w:t>（林業労働者用；日雇型）</w:t>
      </w:r>
    </w:p>
    <w:p w14:paraId="6B633438" w14:textId="77777777" w:rsidR="002C7E41" w:rsidRPr="009507CB" w:rsidRDefault="002C7E41" w:rsidP="002C7E41">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9507CB" w:rsidRPr="009507CB" w14:paraId="55E316E8" w14:textId="77777777" w:rsidTr="0091289E">
        <w:trPr>
          <w:trHeight w:val="1180"/>
        </w:trPr>
        <w:tc>
          <w:tcPr>
            <w:tcW w:w="10080" w:type="dxa"/>
            <w:gridSpan w:val="4"/>
            <w:tcBorders>
              <w:top w:val="single" w:sz="4" w:space="0" w:color="000000"/>
              <w:left w:val="single" w:sz="4" w:space="0" w:color="000000"/>
              <w:bottom w:val="nil"/>
              <w:right w:val="single" w:sz="4" w:space="0" w:color="000000"/>
            </w:tcBorders>
          </w:tcPr>
          <w:p w14:paraId="57D74686" w14:textId="77777777" w:rsidR="002C7E41" w:rsidRPr="009507CB" w:rsidRDefault="002C7E41" w:rsidP="00947004">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78B95805" w14:textId="77777777" w:rsidR="002C7E41" w:rsidRPr="009507CB" w:rsidRDefault="002C7E41" w:rsidP="0094700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972B3BF"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7A3ED9">
              <w:rPr>
                <w:rFonts w:ascii="Times New Roman" w:hAnsi="Times New Roman" w:cs="ＭＳ 明朝" w:hint="eastAsia"/>
                <w:w w:val="90"/>
                <w:kern w:val="0"/>
                <w:szCs w:val="21"/>
                <w:fitText w:val="1890" w:id="-1278988544"/>
              </w:rPr>
              <w:t>事業主の氏名又は名</w:t>
            </w:r>
            <w:r w:rsidRPr="007A3ED9">
              <w:rPr>
                <w:rFonts w:ascii="Times New Roman" w:hAnsi="Times New Roman" w:cs="ＭＳ 明朝" w:hint="eastAsia"/>
                <w:spacing w:val="5"/>
                <w:w w:val="90"/>
                <w:kern w:val="0"/>
                <w:szCs w:val="21"/>
                <w:fitText w:val="1890" w:id="-1278988544"/>
              </w:rPr>
              <w:t>称</w:t>
            </w:r>
          </w:p>
          <w:p w14:paraId="40669103"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事業場名称・所在地　　　　　　　　　</w:t>
            </w:r>
          </w:p>
          <w:p w14:paraId="39D5E5D9"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7A3ED9">
              <w:rPr>
                <w:rFonts w:ascii="Times New Roman" w:hAnsi="Times New Roman" w:cs="ＭＳ 明朝" w:hint="eastAsia"/>
                <w:spacing w:val="60"/>
                <w:kern w:val="0"/>
                <w:szCs w:val="21"/>
                <w:fitText w:val="1890" w:id="-1278988543"/>
              </w:rPr>
              <w:t>使用者職氏</w:t>
            </w:r>
            <w:r w:rsidRPr="007A3ED9">
              <w:rPr>
                <w:rFonts w:ascii="Times New Roman" w:hAnsi="Times New Roman" w:cs="ＭＳ 明朝" w:hint="eastAsia"/>
                <w:spacing w:val="15"/>
                <w:kern w:val="0"/>
                <w:szCs w:val="21"/>
                <w:fitText w:val="1890" w:id="-1278988543"/>
              </w:rPr>
              <w:t>名</w:t>
            </w:r>
          </w:p>
          <w:p w14:paraId="5DDF93CA"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7A3ED9">
              <w:rPr>
                <w:rFonts w:ascii="Times New Roman" w:hAnsi="Times New Roman" w:cs="ＭＳ 明朝" w:hint="eastAsia"/>
                <w:w w:val="90"/>
                <w:kern w:val="0"/>
                <w:szCs w:val="21"/>
                <w:fitText w:val="1890" w:id="-1278988542"/>
              </w:rPr>
              <w:t>雇用管理責任者職氏</w:t>
            </w:r>
            <w:r w:rsidRPr="007A3ED9">
              <w:rPr>
                <w:rFonts w:ascii="Times New Roman" w:hAnsi="Times New Roman" w:cs="ＭＳ 明朝" w:hint="eastAsia"/>
                <w:spacing w:val="5"/>
                <w:w w:val="90"/>
                <w:kern w:val="0"/>
                <w:szCs w:val="21"/>
                <w:fitText w:val="1890" w:id="-1278988542"/>
              </w:rPr>
              <w:t>名</w:t>
            </w:r>
          </w:p>
          <w:p w14:paraId="6535A40B" w14:textId="77777777" w:rsidR="002C7E41" w:rsidRPr="009507CB" w:rsidRDefault="002C7E41" w:rsidP="00947004">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3B6A718" w14:textId="77777777" w:rsidTr="0091289E">
        <w:trPr>
          <w:trHeight w:val="410"/>
        </w:trPr>
        <w:tc>
          <w:tcPr>
            <w:tcW w:w="1440" w:type="dxa"/>
            <w:tcBorders>
              <w:top w:val="single" w:sz="4" w:space="0" w:color="000000"/>
              <w:left w:val="single" w:sz="4" w:space="0" w:color="000000"/>
              <w:bottom w:val="nil"/>
              <w:right w:val="single" w:sz="4" w:space="0" w:color="000000"/>
            </w:tcBorders>
          </w:tcPr>
          <w:p w14:paraId="03F2A51E" w14:textId="77777777" w:rsidR="002C7E41" w:rsidRPr="009507CB" w:rsidRDefault="002C7E41" w:rsidP="00947004">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9507C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0EB5136B" w14:textId="77777777" w:rsidR="002C7E41" w:rsidRPr="009507CB" w:rsidRDefault="002C7E41" w:rsidP="00947004">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9507CB">
              <w:rPr>
                <w:rFonts w:ascii="Times New Roman" w:hAnsi="Times New Roman" w:cs="ＭＳ 明朝" w:hint="eastAsia"/>
                <w:kern w:val="0"/>
                <w:szCs w:val="21"/>
              </w:rPr>
              <w:t>年　　　月　　　日</w:t>
            </w:r>
          </w:p>
        </w:tc>
      </w:tr>
      <w:tr w:rsidR="009507CB" w:rsidRPr="009507CB" w14:paraId="1B9E9E7B" w14:textId="77777777" w:rsidTr="0091289E">
        <w:trPr>
          <w:trHeight w:val="350"/>
        </w:trPr>
        <w:tc>
          <w:tcPr>
            <w:tcW w:w="1440" w:type="dxa"/>
            <w:tcBorders>
              <w:top w:val="single" w:sz="4" w:space="0" w:color="000000"/>
              <w:left w:val="single" w:sz="4" w:space="0" w:color="000000"/>
              <w:bottom w:val="nil"/>
              <w:right w:val="single" w:sz="4" w:space="0" w:color="000000"/>
            </w:tcBorders>
          </w:tcPr>
          <w:p w14:paraId="2135188A"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0CFB314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2AE3D0DD" w14:textId="77777777" w:rsidTr="0091289E">
        <w:trPr>
          <w:trHeight w:val="768"/>
        </w:trPr>
        <w:tc>
          <w:tcPr>
            <w:tcW w:w="1440" w:type="dxa"/>
            <w:tcBorders>
              <w:top w:val="single" w:sz="4" w:space="0" w:color="000000"/>
              <w:left w:val="single" w:sz="4" w:space="0" w:color="000000"/>
              <w:bottom w:val="nil"/>
              <w:right w:val="single" w:sz="4" w:space="0" w:color="000000"/>
            </w:tcBorders>
          </w:tcPr>
          <w:p w14:paraId="2F3289CF"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40DD9BB9"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10ABD3A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511F046D" w14:textId="77777777" w:rsidTr="0091289E">
        <w:trPr>
          <w:trHeight w:val="1558"/>
        </w:trPr>
        <w:tc>
          <w:tcPr>
            <w:tcW w:w="1440" w:type="dxa"/>
            <w:tcBorders>
              <w:top w:val="single" w:sz="4" w:space="0" w:color="000000"/>
              <w:left w:val="single" w:sz="4" w:space="0" w:color="000000"/>
              <w:bottom w:val="nil"/>
              <w:right w:val="single" w:sz="4" w:space="0" w:color="000000"/>
            </w:tcBorders>
          </w:tcPr>
          <w:p w14:paraId="00D0794B" w14:textId="77777777" w:rsidR="002C7E41" w:rsidRPr="009507CB" w:rsidRDefault="002C7E41" w:rsidP="00947004">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58C9DEE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１　</w:t>
            </w:r>
            <w:r w:rsidRPr="009507CB">
              <w:rPr>
                <w:rFonts w:ascii="ＭＳ 明朝" w:hAnsi="Times New Roman" w:cs="ＭＳ 明朝" w:hint="eastAsia"/>
                <w:kern w:val="0"/>
                <w:szCs w:val="21"/>
              </w:rPr>
              <w:t>始業（　　　時　　　分）　終業（　　　時　　　分）</w:t>
            </w:r>
          </w:p>
          <w:p w14:paraId="537927A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69F2E7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p w14:paraId="26A989F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610901FB" w14:textId="77777777" w:rsidTr="0091289E">
        <w:trPr>
          <w:trHeight w:val="1262"/>
        </w:trPr>
        <w:tc>
          <w:tcPr>
            <w:tcW w:w="1440" w:type="dxa"/>
            <w:vMerge w:val="restart"/>
            <w:tcBorders>
              <w:top w:val="single" w:sz="4" w:space="0" w:color="000000"/>
              <w:left w:val="single" w:sz="4" w:space="0" w:color="000000"/>
              <w:bottom w:val="nil"/>
              <w:right w:val="single" w:sz="4" w:space="0" w:color="000000"/>
            </w:tcBorders>
          </w:tcPr>
          <w:p w14:paraId="2DF9A3D0"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5D0E30B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時間給（　　　　円）、ロ　日給（　　　　　円）</w:t>
            </w:r>
          </w:p>
          <w:p w14:paraId="046FA14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498A7DCD"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その他（　　　　　円）</w:t>
            </w:r>
          </w:p>
        </w:tc>
      </w:tr>
      <w:tr w:rsidR="009507CB" w:rsidRPr="009507CB" w14:paraId="07609B4E" w14:textId="77777777" w:rsidTr="0091289E">
        <w:trPr>
          <w:trHeight w:val="2686"/>
        </w:trPr>
        <w:tc>
          <w:tcPr>
            <w:tcW w:w="1440" w:type="dxa"/>
            <w:vMerge/>
            <w:tcBorders>
              <w:top w:val="nil"/>
              <w:left w:val="single" w:sz="4" w:space="0" w:color="000000"/>
              <w:bottom w:val="nil"/>
              <w:right w:val="single" w:sz="4" w:space="0" w:color="000000"/>
            </w:tcBorders>
          </w:tcPr>
          <w:p w14:paraId="319DD23A"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0E96BEF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4828863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55B18AD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1728A0BE"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休日又は深夜労働に対して支払われる割増賃金率</w:t>
            </w:r>
          </w:p>
          <w:p w14:paraId="0CAB60C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所定時間外、法定超（　　）％、所定超（　　）％、</w:t>
            </w:r>
          </w:p>
          <w:p w14:paraId="25AD992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ロ　深夜（　　）％　　</w:t>
            </w:r>
          </w:p>
          <w:p w14:paraId="0FD835B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支払日（　　　）－（就業当日・その他（　　　　　　））</w:t>
            </w:r>
          </w:p>
          <w:p w14:paraId="7492A10C"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　　　）－（就業当日・その他（　　　　　　））</w:t>
            </w:r>
          </w:p>
          <w:p w14:paraId="38394032"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５　賃金の支払方法（　　　　　　　　　　　　）</w:t>
            </w:r>
          </w:p>
        </w:tc>
      </w:tr>
      <w:tr w:rsidR="009507CB" w:rsidRPr="009507CB" w14:paraId="24AAE9D1" w14:textId="77777777" w:rsidTr="0091289E">
        <w:trPr>
          <w:trHeight w:val="345"/>
        </w:trPr>
        <w:tc>
          <w:tcPr>
            <w:tcW w:w="1440" w:type="dxa"/>
            <w:vMerge/>
            <w:tcBorders>
              <w:top w:val="nil"/>
              <w:left w:val="single" w:sz="4" w:space="0" w:color="000000"/>
              <w:bottom w:val="nil"/>
              <w:right w:val="single" w:sz="4" w:space="0" w:color="000000"/>
            </w:tcBorders>
          </w:tcPr>
          <w:p w14:paraId="2032AA59"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52BDD5D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7C1C4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3F9DD2C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47F5E284" w14:textId="77777777" w:rsidTr="0091289E">
        <w:trPr>
          <w:trHeight w:val="162"/>
        </w:trPr>
        <w:tc>
          <w:tcPr>
            <w:tcW w:w="1440" w:type="dxa"/>
            <w:vMerge/>
            <w:tcBorders>
              <w:top w:val="nil"/>
              <w:left w:val="single" w:sz="4" w:space="0" w:color="000000"/>
              <w:bottom w:val="double" w:sz="4" w:space="0" w:color="000000"/>
              <w:right w:val="single" w:sz="4" w:space="0" w:color="000000"/>
            </w:tcBorders>
          </w:tcPr>
          <w:p w14:paraId="4BD8B724"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53F6AD1B"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395BB42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0E1B4A16"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r>
      <w:tr w:rsidR="009507CB" w:rsidRPr="009507CB" w14:paraId="5EA7381B" w14:textId="77777777" w:rsidTr="0091289E">
        <w:trPr>
          <w:trHeight w:val="2086"/>
        </w:trPr>
        <w:tc>
          <w:tcPr>
            <w:tcW w:w="1440" w:type="dxa"/>
            <w:tcBorders>
              <w:top w:val="double" w:sz="4" w:space="0" w:color="000000"/>
              <w:left w:val="double" w:sz="4" w:space="0" w:color="000000"/>
              <w:bottom w:val="double" w:sz="4" w:space="0" w:color="000000"/>
              <w:right w:val="double" w:sz="4" w:space="0" w:color="000000"/>
            </w:tcBorders>
          </w:tcPr>
          <w:p w14:paraId="3EFFC875"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75B9F68F" w14:textId="39DE7198"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7A34C5C8"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559470FB" w14:textId="55BA4103" w:rsidR="002C7E41" w:rsidRPr="009507CB" w:rsidRDefault="005A6880"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Pr>
                <w:rFonts w:ascii="Times New Roman" w:hAnsi="Times New Roman" w:cs="ＭＳ 明朝" w:hint="eastAsia"/>
                <w:kern w:val="0"/>
                <w:szCs w:val="21"/>
              </w:rPr>
              <w:t>・</w:t>
            </w:r>
            <w:r w:rsidR="002C7E41" w:rsidRPr="009507CB">
              <w:rPr>
                <w:rFonts w:ascii="Times New Roman" w:hAnsi="Times New Roman" w:cs="ＭＳ 明朝" w:hint="eastAsia"/>
                <w:kern w:val="0"/>
                <w:szCs w:val="21"/>
              </w:rPr>
              <w:t>中小企業退職金共済制度（建設退職共済制度を含む。）</w:t>
            </w:r>
          </w:p>
          <w:p w14:paraId="3ABF399B"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5511C2C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w:t>
            </w:r>
          </w:p>
          <w:p w14:paraId="256A3379" w14:textId="77777777" w:rsidR="002C7E41" w:rsidRPr="009507CB" w:rsidRDefault="002C7E41" w:rsidP="00947004">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その他（　　　　　　円）</w:t>
            </w:r>
          </w:p>
          <w:p w14:paraId="7645610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tc>
      </w:tr>
      <w:tr w:rsidR="009507CB" w:rsidRPr="009507CB" w14:paraId="5A11F6FD"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9764A6C"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5667A7AD" w14:textId="4F95B40E" w:rsidR="00CD7BBC" w:rsidRPr="009507CB" w:rsidRDefault="00CD7BBC" w:rsidP="00CD7BBC">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及び林業労働力の確保の推進に関する</w:t>
      </w:r>
    </w:p>
    <w:p w14:paraId="6198779B" w14:textId="77777777" w:rsidR="00CD7BBC" w:rsidRPr="009507CB" w:rsidRDefault="00CD7BBC" w:rsidP="00CD7BBC">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を兼ねるものである。</w:t>
      </w:r>
    </w:p>
    <w:p w14:paraId="31315465" w14:textId="77777777" w:rsidR="00CD7BBC" w:rsidRPr="009507CB" w:rsidRDefault="00CD7BBC" w:rsidP="00CD7BBC">
      <w:pPr>
        <w:ind w:leftChars="-405" w:left="-709" w:right="-427" w:hangingChars="67" w:hanging="141"/>
        <w:textAlignment w:val="baseline"/>
        <w:rPr>
          <w:rFonts w:ascii="ＭＳ 明朝" w:hAnsi="Times New Roman"/>
          <w:spacing w:val="28"/>
          <w:kern w:val="0"/>
          <w:sz w:val="20"/>
          <w:szCs w:val="20"/>
        </w:rPr>
      </w:pPr>
      <w:r w:rsidRPr="009507CB">
        <w:rPr>
          <w:rFonts w:ascii="ＭＳ 明朝" w:hAnsi="Times New Roman" w:hint="eastAsia"/>
          <w:kern w:val="0"/>
          <w:szCs w:val="21"/>
        </w:rPr>
        <w:t>※　労働条件通知書については、労使間の紛争の未然防止のため、保存しておくことをお勧めします。</w:t>
      </w:r>
    </w:p>
    <w:p w14:paraId="026DBE03" w14:textId="77777777" w:rsidR="002C7E41" w:rsidRPr="009507CB" w:rsidRDefault="002C7E41" w:rsidP="00997260">
      <w:pPr>
        <w:spacing w:line="280" w:lineRule="exact"/>
        <w:ind w:leftChars="-514" w:left="-1079" w:right="-855"/>
        <w:jc w:val="left"/>
        <w:textAlignment w:val="baseline"/>
        <w:rPr>
          <w:rFonts w:ascii="ＭＳ 明朝" w:hAnsi="Times New Roman"/>
          <w:kern w:val="0"/>
          <w:szCs w:val="21"/>
        </w:rPr>
      </w:pPr>
    </w:p>
    <w:p w14:paraId="403FDFB8" w14:textId="77777777" w:rsidR="00C6351B" w:rsidRPr="009507CB" w:rsidRDefault="00C6351B" w:rsidP="002C7E41">
      <w:pPr>
        <w:spacing w:line="280" w:lineRule="exact"/>
        <w:ind w:leftChars="-428" w:left="-660" w:right="-855" w:hangingChars="114" w:hanging="239"/>
        <w:jc w:val="left"/>
        <w:textAlignment w:val="baseline"/>
        <w:rPr>
          <w:rFonts w:ascii="ＭＳ 明朝" w:hAnsi="Times New Roman"/>
          <w:kern w:val="0"/>
          <w:szCs w:val="21"/>
        </w:rPr>
      </w:pPr>
    </w:p>
    <w:p w14:paraId="223BF307" w14:textId="023EB0A2" w:rsidR="002C7E41" w:rsidRPr="009507CB" w:rsidRDefault="002C7E41" w:rsidP="002C7E41">
      <w:pPr>
        <w:ind w:right="510"/>
        <w:textAlignment w:val="baseline"/>
        <w:rPr>
          <w:rFonts w:ascii="ＭＳ 明朝" w:hAnsi="Times New Roman"/>
          <w:spacing w:val="28"/>
          <w:kern w:val="0"/>
          <w:sz w:val="20"/>
          <w:szCs w:val="20"/>
        </w:rPr>
      </w:pPr>
    </w:p>
    <w:p w14:paraId="3A0AEC5A" w14:textId="77777777" w:rsidR="00924EC4" w:rsidRPr="009507CB" w:rsidRDefault="00924EC4" w:rsidP="002C7E41">
      <w:pPr>
        <w:ind w:right="510"/>
        <w:textAlignment w:val="baseline"/>
        <w:rPr>
          <w:rFonts w:ascii="ＭＳ 明朝" w:hAnsi="Times New Roman"/>
          <w:spacing w:val="28"/>
          <w:kern w:val="0"/>
          <w:sz w:val="20"/>
          <w:szCs w:val="20"/>
        </w:rPr>
      </w:pPr>
    </w:p>
    <w:p w14:paraId="70E70C7C" w14:textId="77777777" w:rsidR="002C7E41" w:rsidRPr="009507CB" w:rsidRDefault="002C7E41" w:rsidP="002C7E41">
      <w:pPr>
        <w:ind w:right="510"/>
        <w:textAlignment w:val="baseline"/>
        <w:rPr>
          <w:rFonts w:ascii="ＭＳ 明朝" w:hAnsi="Times New Roman"/>
          <w:spacing w:val="28"/>
          <w:kern w:val="0"/>
          <w:sz w:val="20"/>
          <w:szCs w:val="20"/>
        </w:rPr>
      </w:pPr>
    </w:p>
    <w:p w14:paraId="6AD6F30C" w14:textId="77777777" w:rsidR="002C7E41" w:rsidRPr="009507CB" w:rsidRDefault="002C7E41" w:rsidP="002C7E41">
      <w:pPr>
        <w:ind w:right="510"/>
        <w:textAlignment w:val="baseline"/>
        <w:rPr>
          <w:rFonts w:ascii="ＭＳ 明朝" w:hAnsi="Times New Roman"/>
          <w:spacing w:val="28"/>
          <w:kern w:val="0"/>
          <w:sz w:val="20"/>
          <w:szCs w:val="20"/>
        </w:rPr>
      </w:pPr>
    </w:p>
    <w:p w14:paraId="5336F2E4" w14:textId="77777777" w:rsidR="002C7E41" w:rsidRPr="009507CB" w:rsidRDefault="002C7E41" w:rsidP="002C7E41">
      <w:pPr>
        <w:ind w:right="510"/>
        <w:textAlignment w:val="baseline"/>
        <w:rPr>
          <w:rFonts w:ascii="ＭＳ 明朝" w:hAnsi="Times New Roman"/>
          <w:spacing w:val="28"/>
          <w:kern w:val="0"/>
          <w:sz w:val="20"/>
          <w:szCs w:val="20"/>
        </w:rPr>
      </w:pPr>
    </w:p>
    <w:p w14:paraId="7E110571" w14:textId="77777777" w:rsidR="002C7E41" w:rsidRPr="009507CB" w:rsidRDefault="002C7E41" w:rsidP="002C7E41">
      <w:pPr>
        <w:ind w:left="510" w:right="51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6E0AC07A" w14:textId="77777777"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2D86EF0C" w14:textId="77777777" w:rsidR="002C7E41" w:rsidRPr="009507CB" w:rsidRDefault="002C7E41" w:rsidP="002C7E41">
      <w:pPr>
        <w:tabs>
          <w:tab w:val="left" w:pos="7938"/>
        </w:tabs>
        <w:ind w:leftChars="350" w:left="735" w:rightChars="250" w:right="525" w:firstLine="17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2C8D7A66" w14:textId="77777777"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w:t>
      </w:r>
      <w:r w:rsidRPr="009507CB">
        <w:rPr>
          <w:rFonts w:ascii="Times New Roman" w:hAnsi="Times New Roman" w:cs="ＭＳ 明朝" w:hint="eastAsia"/>
          <w:kern w:val="0"/>
          <w:sz w:val="20"/>
          <w:szCs w:val="20"/>
        </w:rPr>
        <w:t xml:space="preserve"> </w:t>
      </w:r>
      <w:r w:rsidRPr="009507CB">
        <w:rPr>
          <w:rFonts w:ascii="Times New Roman" w:hAnsi="Times New Roman" w:cs="ＭＳ 明朝" w:hint="eastAsia"/>
          <w:kern w:val="0"/>
          <w:sz w:val="20"/>
          <w:szCs w:val="20"/>
        </w:rPr>
        <w:t>各欄において複数項目の一つを選択する場合には、該当項目に○をつけること。</w:t>
      </w:r>
    </w:p>
    <w:p w14:paraId="4A9D6921" w14:textId="7191902B"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13D6FB2C" w14:textId="408C5F39"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ＭＳ 明朝" w:hAnsi="Times New Roman" w:cs="ＭＳ 明朝" w:hint="eastAsia"/>
          <w:kern w:val="0"/>
          <w:sz w:val="20"/>
          <w:szCs w:val="20"/>
        </w:rPr>
        <w:t xml:space="preserve">　　また、</w:t>
      </w:r>
      <w:r w:rsidRPr="009507C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9507CB">
        <w:rPr>
          <w:rFonts w:ascii="ＭＳ 明朝" w:hAnsi="Times New Roman" w:cs="ＭＳ 明朝" w:hint="eastAsia"/>
          <w:kern w:val="0"/>
          <w:sz w:val="20"/>
          <w:szCs w:val="20"/>
        </w:rPr>
        <w:t>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ことが労働基準法により義務付けられていること。</w:t>
      </w:r>
    </w:p>
    <w:p w14:paraId="396E74D7" w14:textId="77777777"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４．「就業の場所」及び「従事すべき業務の内容」の欄については、具体的かつ詳細に記載すること。</w:t>
      </w:r>
    </w:p>
    <w:p w14:paraId="5D853C3D" w14:textId="77777777"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賃金」の欄については、基本給等について具体的な額を明記すること。</w:t>
      </w:r>
    </w:p>
    <w:p w14:paraId="5B64CBB9"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44E850B3"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p>
    <w:p w14:paraId="1F6CAA5D" w14:textId="77777777" w:rsidR="002C7E41" w:rsidRPr="009507CB" w:rsidRDefault="002C7E41" w:rsidP="002C7E41">
      <w:pPr>
        <w:tabs>
          <w:tab w:val="left" w:pos="1080"/>
        </w:tabs>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6D06244" w14:textId="77777777" w:rsidR="002C7E41" w:rsidRPr="009507CB" w:rsidRDefault="002C7E41" w:rsidP="002C7E41">
      <w:pPr>
        <w:tabs>
          <w:tab w:val="left" w:pos="7938"/>
        </w:tabs>
        <w:ind w:leftChars="342" w:left="718" w:right="51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労働契約を更新する場合があるものについては、</w:t>
      </w:r>
      <w:r w:rsidRPr="009507CB">
        <w:rPr>
          <w:rFonts w:ascii="Times New Roman" w:hAnsi="Times New Roman" w:cs="ＭＳ 明朝" w:hint="eastAsia"/>
          <w:spacing w:val="2"/>
          <w:kern w:val="0"/>
          <w:sz w:val="20"/>
          <w:szCs w:val="20"/>
        </w:rPr>
        <w:t>「期間の定めのある労働契約を更新する場合の基準」を記入すること。</w:t>
      </w:r>
    </w:p>
    <w:p w14:paraId="23569230" w14:textId="77777777" w:rsidR="002C7E41" w:rsidRPr="009507CB" w:rsidRDefault="002C7E41" w:rsidP="002C7E41">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4B32F9DA" w14:textId="5B95822A"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ＭＳ 明朝" w:cs="ＭＳ 明朝" w:hint="eastAsia"/>
          <w:kern w:val="0"/>
          <w:sz w:val="20"/>
          <w:szCs w:val="20"/>
        </w:rPr>
        <w:t>７</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7607549" w14:textId="086E900B" w:rsidR="00D0654B" w:rsidRPr="009507CB" w:rsidRDefault="00BF67E1" w:rsidP="00892C22">
      <w:pPr>
        <w:ind w:left="766" w:right="510" w:hanging="256"/>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８．就業規則については、労働基準法により労働者への周知が義務付けられているものであり、</w:t>
      </w:r>
      <w:r w:rsidR="001A6EDE" w:rsidRPr="009507CB">
        <w:rPr>
          <w:rFonts w:ascii="ＭＳ 明朝" w:hAnsi="Times New Roman" w:cs="ＭＳ 明朝" w:hint="eastAsia"/>
          <w:kern w:val="0"/>
          <w:sz w:val="20"/>
          <w:szCs w:val="20"/>
        </w:rPr>
        <w:t>就業規則を備え付けている場所等を</w:t>
      </w:r>
      <w:r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Pr="009507CB">
        <w:rPr>
          <w:rFonts w:ascii="ＭＳ 明朝" w:hAnsi="Times New Roman" w:cs="ＭＳ 明朝" w:hint="eastAsia"/>
          <w:kern w:val="0"/>
          <w:sz w:val="20"/>
          <w:szCs w:val="20"/>
        </w:rPr>
        <w:t>必要があるものであること。</w:t>
      </w:r>
      <w:r w:rsidR="002C7E41" w:rsidRPr="009507CB">
        <w:rPr>
          <w:rFonts w:ascii="Times New Roman" w:hAnsi="Times New Roman" w:cs="ＭＳ 明朝" w:hint="eastAsia"/>
          <w:kern w:val="0"/>
          <w:sz w:val="20"/>
          <w:szCs w:val="20"/>
        </w:rPr>
        <w:t xml:space="preserve">　</w:t>
      </w:r>
    </w:p>
    <w:p w14:paraId="7DA805CB" w14:textId="6F4EA6C3" w:rsidR="002C7E41" w:rsidRPr="009507CB" w:rsidRDefault="002C7E41" w:rsidP="000B5923">
      <w:pPr>
        <w:ind w:leftChars="300" w:left="844" w:right="510" w:hangingChars="100" w:hanging="214"/>
        <w:textAlignment w:val="baseline"/>
        <w:rPr>
          <w:rFonts w:ascii="ＭＳ 明朝" w:hAns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1F348A3" w14:textId="77777777" w:rsidR="002C7E41" w:rsidRPr="009507CB" w:rsidRDefault="002C7E41" w:rsidP="002C7E41">
      <w:pPr>
        <w:ind w:leftChars="-600" w:left="-1260" w:rightChars="-407" w:right="-855"/>
        <w:jc w:val="right"/>
        <w:rPr>
          <w:rFonts w:ascii="ＭＳ 明朝"/>
          <w:sz w:val="24"/>
        </w:rPr>
      </w:pPr>
    </w:p>
    <w:sectPr w:rsidR="002C7E41" w:rsidRPr="009507CB"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4B61" w14:textId="77777777" w:rsidR="00186B47" w:rsidRDefault="00186B47">
      <w:r>
        <w:separator/>
      </w:r>
    </w:p>
  </w:endnote>
  <w:endnote w:type="continuationSeparator" w:id="0">
    <w:p w14:paraId="6A9F2224" w14:textId="77777777" w:rsidR="00186B47" w:rsidRDefault="0018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8EED" w14:textId="77777777" w:rsidR="00186B47" w:rsidRDefault="00186B47">
      <w:r>
        <w:separator/>
      </w:r>
    </w:p>
  </w:footnote>
  <w:footnote w:type="continuationSeparator" w:id="0">
    <w:p w14:paraId="111B30F8" w14:textId="77777777" w:rsidR="00186B47" w:rsidRDefault="00186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8760710">
    <w:abstractNumId w:val="0"/>
  </w:num>
  <w:num w:numId="2" w16cid:durableId="927420360">
    <w:abstractNumId w:val="3"/>
  </w:num>
  <w:num w:numId="3" w16cid:durableId="1677920300">
    <w:abstractNumId w:val="2"/>
  </w:num>
  <w:num w:numId="4" w16cid:durableId="201525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53128"/>
    <w:rsid w:val="000634B7"/>
    <w:rsid w:val="000640FC"/>
    <w:rsid w:val="00065DD5"/>
    <w:rsid w:val="0007053B"/>
    <w:rsid w:val="00071932"/>
    <w:rsid w:val="00073C13"/>
    <w:rsid w:val="00075D76"/>
    <w:rsid w:val="00093CFA"/>
    <w:rsid w:val="00096FEC"/>
    <w:rsid w:val="000A2313"/>
    <w:rsid w:val="000A4758"/>
    <w:rsid w:val="000B1DA6"/>
    <w:rsid w:val="000B5923"/>
    <w:rsid w:val="000C0CB9"/>
    <w:rsid w:val="000C431D"/>
    <w:rsid w:val="000D5606"/>
    <w:rsid w:val="000E1E3D"/>
    <w:rsid w:val="000E56BA"/>
    <w:rsid w:val="000F5A31"/>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95B93"/>
    <w:rsid w:val="001A6EDE"/>
    <w:rsid w:val="001B139B"/>
    <w:rsid w:val="001C5DDB"/>
    <w:rsid w:val="001F0863"/>
    <w:rsid w:val="001F7140"/>
    <w:rsid w:val="00202CDB"/>
    <w:rsid w:val="002047FC"/>
    <w:rsid w:val="0020505F"/>
    <w:rsid w:val="00215CBD"/>
    <w:rsid w:val="00227027"/>
    <w:rsid w:val="00227FC0"/>
    <w:rsid w:val="0023254C"/>
    <w:rsid w:val="00236194"/>
    <w:rsid w:val="00236618"/>
    <w:rsid w:val="00241488"/>
    <w:rsid w:val="00245F67"/>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E3C7C"/>
    <w:rsid w:val="002F0728"/>
    <w:rsid w:val="002F1368"/>
    <w:rsid w:val="002F2355"/>
    <w:rsid w:val="002F65DC"/>
    <w:rsid w:val="00304FE7"/>
    <w:rsid w:val="00306E5E"/>
    <w:rsid w:val="00314BBC"/>
    <w:rsid w:val="0032233E"/>
    <w:rsid w:val="003519B6"/>
    <w:rsid w:val="00356949"/>
    <w:rsid w:val="00360DF7"/>
    <w:rsid w:val="00367AA0"/>
    <w:rsid w:val="0038102E"/>
    <w:rsid w:val="003876FA"/>
    <w:rsid w:val="00392846"/>
    <w:rsid w:val="003B0CDF"/>
    <w:rsid w:val="003B227B"/>
    <w:rsid w:val="003C4202"/>
    <w:rsid w:val="003D51C2"/>
    <w:rsid w:val="003E3BDF"/>
    <w:rsid w:val="003E71BC"/>
    <w:rsid w:val="003E776A"/>
    <w:rsid w:val="003F0BB9"/>
    <w:rsid w:val="003F2E2E"/>
    <w:rsid w:val="003F391D"/>
    <w:rsid w:val="003F45AC"/>
    <w:rsid w:val="003F7C1B"/>
    <w:rsid w:val="00400A06"/>
    <w:rsid w:val="00401D83"/>
    <w:rsid w:val="00431C64"/>
    <w:rsid w:val="004336E2"/>
    <w:rsid w:val="00436320"/>
    <w:rsid w:val="0044399C"/>
    <w:rsid w:val="004440C4"/>
    <w:rsid w:val="00451EDC"/>
    <w:rsid w:val="00461E4D"/>
    <w:rsid w:val="004636EC"/>
    <w:rsid w:val="00466895"/>
    <w:rsid w:val="00473965"/>
    <w:rsid w:val="00475FD7"/>
    <w:rsid w:val="00492DD6"/>
    <w:rsid w:val="00494594"/>
    <w:rsid w:val="004B563F"/>
    <w:rsid w:val="004C0278"/>
    <w:rsid w:val="004C0D5A"/>
    <w:rsid w:val="004C275E"/>
    <w:rsid w:val="004C7EFC"/>
    <w:rsid w:val="004D059D"/>
    <w:rsid w:val="004D1686"/>
    <w:rsid w:val="004D5F44"/>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17258"/>
    <w:rsid w:val="006205E3"/>
    <w:rsid w:val="00623848"/>
    <w:rsid w:val="00632360"/>
    <w:rsid w:val="00632E31"/>
    <w:rsid w:val="006346B1"/>
    <w:rsid w:val="006349BA"/>
    <w:rsid w:val="00636E31"/>
    <w:rsid w:val="00640028"/>
    <w:rsid w:val="006429CA"/>
    <w:rsid w:val="00644428"/>
    <w:rsid w:val="00647E62"/>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21392"/>
    <w:rsid w:val="00721F42"/>
    <w:rsid w:val="00735182"/>
    <w:rsid w:val="007409F4"/>
    <w:rsid w:val="00743829"/>
    <w:rsid w:val="00747533"/>
    <w:rsid w:val="0075083D"/>
    <w:rsid w:val="00756A50"/>
    <w:rsid w:val="00764BD8"/>
    <w:rsid w:val="00772E40"/>
    <w:rsid w:val="00780B3A"/>
    <w:rsid w:val="007A3ED9"/>
    <w:rsid w:val="007C4AA0"/>
    <w:rsid w:val="007D6EB7"/>
    <w:rsid w:val="007E727A"/>
    <w:rsid w:val="007F0A86"/>
    <w:rsid w:val="008060EE"/>
    <w:rsid w:val="00807D7F"/>
    <w:rsid w:val="008100B6"/>
    <w:rsid w:val="00813471"/>
    <w:rsid w:val="00825882"/>
    <w:rsid w:val="00827115"/>
    <w:rsid w:val="00831911"/>
    <w:rsid w:val="008415E3"/>
    <w:rsid w:val="0085499E"/>
    <w:rsid w:val="00856178"/>
    <w:rsid w:val="0085779D"/>
    <w:rsid w:val="008634CB"/>
    <w:rsid w:val="00864CCF"/>
    <w:rsid w:val="00866D9D"/>
    <w:rsid w:val="00870E76"/>
    <w:rsid w:val="0087284D"/>
    <w:rsid w:val="00875D97"/>
    <w:rsid w:val="00885EC7"/>
    <w:rsid w:val="0089054F"/>
    <w:rsid w:val="00892C22"/>
    <w:rsid w:val="008A32F2"/>
    <w:rsid w:val="008B159F"/>
    <w:rsid w:val="008B20A8"/>
    <w:rsid w:val="008B6AFF"/>
    <w:rsid w:val="008C4FAE"/>
    <w:rsid w:val="008C62E7"/>
    <w:rsid w:val="008E6D81"/>
    <w:rsid w:val="008E6EF8"/>
    <w:rsid w:val="008F74BB"/>
    <w:rsid w:val="00901198"/>
    <w:rsid w:val="0090258F"/>
    <w:rsid w:val="0091289E"/>
    <w:rsid w:val="00924102"/>
    <w:rsid w:val="00924EC4"/>
    <w:rsid w:val="00930B18"/>
    <w:rsid w:val="009411B6"/>
    <w:rsid w:val="009454CD"/>
    <w:rsid w:val="009479A3"/>
    <w:rsid w:val="009507CB"/>
    <w:rsid w:val="00965C20"/>
    <w:rsid w:val="0098075F"/>
    <w:rsid w:val="00980AC8"/>
    <w:rsid w:val="00980DC3"/>
    <w:rsid w:val="00986B98"/>
    <w:rsid w:val="00997260"/>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E6CFC"/>
    <w:rsid w:val="00AF509D"/>
    <w:rsid w:val="00B012CF"/>
    <w:rsid w:val="00B01E8F"/>
    <w:rsid w:val="00B05F0E"/>
    <w:rsid w:val="00B06E4D"/>
    <w:rsid w:val="00B2120B"/>
    <w:rsid w:val="00B21A3A"/>
    <w:rsid w:val="00B27C2E"/>
    <w:rsid w:val="00B34439"/>
    <w:rsid w:val="00B451CD"/>
    <w:rsid w:val="00B50306"/>
    <w:rsid w:val="00B50442"/>
    <w:rsid w:val="00B57FC6"/>
    <w:rsid w:val="00B6598B"/>
    <w:rsid w:val="00B70020"/>
    <w:rsid w:val="00B71413"/>
    <w:rsid w:val="00B73DFE"/>
    <w:rsid w:val="00B75323"/>
    <w:rsid w:val="00B852BC"/>
    <w:rsid w:val="00B94A50"/>
    <w:rsid w:val="00B97DCB"/>
    <w:rsid w:val="00BA3F9F"/>
    <w:rsid w:val="00BC56CE"/>
    <w:rsid w:val="00BC7E34"/>
    <w:rsid w:val="00BD0A73"/>
    <w:rsid w:val="00BD70BA"/>
    <w:rsid w:val="00BE24EA"/>
    <w:rsid w:val="00BE2F84"/>
    <w:rsid w:val="00BF103B"/>
    <w:rsid w:val="00BF2E8D"/>
    <w:rsid w:val="00BF5DFF"/>
    <w:rsid w:val="00BF67E1"/>
    <w:rsid w:val="00C04E69"/>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D7BBC"/>
    <w:rsid w:val="00CE5C34"/>
    <w:rsid w:val="00CF0B9A"/>
    <w:rsid w:val="00D01621"/>
    <w:rsid w:val="00D0654B"/>
    <w:rsid w:val="00D174EF"/>
    <w:rsid w:val="00D2406A"/>
    <w:rsid w:val="00D2582B"/>
    <w:rsid w:val="00D26A8D"/>
    <w:rsid w:val="00D46D50"/>
    <w:rsid w:val="00D54E64"/>
    <w:rsid w:val="00D55497"/>
    <w:rsid w:val="00D5706B"/>
    <w:rsid w:val="00D601B2"/>
    <w:rsid w:val="00D63253"/>
    <w:rsid w:val="00D718E8"/>
    <w:rsid w:val="00D7478C"/>
    <w:rsid w:val="00D74F1A"/>
    <w:rsid w:val="00D804B5"/>
    <w:rsid w:val="00D8101E"/>
    <w:rsid w:val="00D83F5D"/>
    <w:rsid w:val="00D86EFE"/>
    <w:rsid w:val="00D92E48"/>
    <w:rsid w:val="00DA2B14"/>
    <w:rsid w:val="00DB64D4"/>
    <w:rsid w:val="00DC6D82"/>
    <w:rsid w:val="00DC7F61"/>
    <w:rsid w:val="00DD649C"/>
    <w:rsid w:val="00DD6C58"/>
    <w:rsid w:val="00DE509B"/>
    <w:rsid w:val="00DF61D0"/>
    <w:rsid w:val="00E0040A"/>
    <w:rsid w:val="00E00901"/>
    <w:rsid w:val="00E00D8B"/>
    <w:rsid w:val="00E03B72"/>
    <w:rsid w:val="00E05281"/>
    <w:rsid w:val="00E14CEF"/>
    <w:rsid w:val="00E17F7B"/>
    <w:rsid w:val="00E17FBC"/>
    <w:rsid w:val="00E239EC"/>
    <w:rsid w:val="00E2601C"/>
    <w:rsid w:val="00E7719B"/>
    <w:rsid w:val="00E82763"/>
    <w:rsid w:val="00E87DF1"/>
    <w:rsid w:val="00E91837"/>
    <w:rsid w:val="00E93A0D"/>
    <w:rsid w:val="00E96241"/>
    <w:rsid w:val="00EA38C4"/>
    <w:rsid w:val="00EB4740"/>
    <w:rsid w:val="00EB69B4"/>
    <w:rsid w:val="00EB7F6F"/>
    <w:rsid w:val="00EC58A1"/>
    <w:rsid w:val="00EC6E66"/>
    <w:rsid w:val="00ED001E"/>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DB1A-F74F-49B1-9E67-56182F3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7</Words>
  <Characters>443</Characters>
  <DocSecurity>0</DocSecurity>
  <Lines>3</Lines>
  <Paragraphs>4</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3-10-02T11:36:00Z</dcterms:created>
  <dcterms:modified xsi:type="dcterms:W3CDTF">2023-10-25T03:32:00Z</dcterms:modified>
</cp:coreProperties>
</file>